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D4BDC" w14:textId="6E3D67E7" w:rsidR="004A5DC3" w:rsidRDefault="00157877" w:rsidP="004E3515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19D3D3" wp14:editId="05952C02">
                <wp:simplePos x="0" y="0"/>
                <wp:positionH relativeFrom="column">
                  <wp:posOffset>5011387</wp:posOffset>
                </wp:positionH>
                <wp:positionV relativeFrom="paragraph">
                  <wp:posOffset>-1057539</wp:posOffset>
                </wp:positionV>
                <wp:extent cx="1985645" cy="942975"/>
                <wp:effectExtent l="0" t="0" r="0" b="9525"/>
                <wp:wrapNone/>
                <wp:docPr id="84581889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645" cy="94297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E92CF" w14:textId="77777777" w:rsidR="00157877" w:rsidRDefault="00157877" w:rsidP="00157877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9D3D3" id="Rectangle: Rounded Corners 2" o:spid="_x0000_s1026" style="position:absolute;margin-left:394.6pt;margin-top:-83.25pt;width:156.35pt;height:74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" fillcolor="#dbd7d2 [3206]" stroked="f" strokeweight="2pt">
                <v:textbox>
                  <w:txbxContent>
                    <w:p w14:paraId="66CE92CF" w14:textId="77777777" w:rsidR="00157877" w:rsidRDefault="00157877" w:rsidP="00157877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4</w:t>
                      </w:r>
                    </w:p>
                  </w:txbxContent>
                </v:textbox>
              </v:roundrect>
            </w:pict>
          </mc:Fallback>
        </mc:AlternateContent>
      </w:r>
      <w:r w:rsidR="009053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066905" wp14:editId="4870A402">
                <wp:simplePos x="0" y="0"/>
                <wp:positionH relativeFrom="column">
                  <wp:posOffset>8440420</wp:posOffset>
                </wp:positionH>
                <wp:positionV relativeFrom="paragraph">
                  <wp:posOffset>-1045845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42559" w14:textId="77777777" w:rsidR="00905356" w:rsidRDefault="00905356" w:rsidP="0034761D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C53D7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a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66905" id="_x0000_s1027" style="position:absolute;margin-left:664.6pt;margin-top:-82.35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" fillcolor="#dbd7d2 [3206]" stroked="f" strokeweight="2pt">
                <v:textbox>
                  <w:txbxContent>
                    <w:p w14:paraId="7D842559" w14:textId="77777777" w:rsidR="00905356" w:rsidRDefault="00905356" w:rsidP="0034761D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C53D70">
                        <w:rPr>
                          <w:b/>
                          <w:bCs/>
                          <w:sz w:val="48"/>
                          <w:szCs w:val="48"/>
                        </w:rPr>
                        <w:t>ear 3</w:t>
                      </w:r>
                    </w:p>
                  </w:txbxContent>
                </v:textbox>
              </v:roundrect>
            </w:pict>
          </mc:Fallback>
        </mc:AlternateContent>
      </w:r>
      <w:r w:rsidR="00F3447F">
        <w:rPr>
          <w:noProof/>
        </w:rPr>
        <w:t>Which shoes to choos</w:t>
      </w:r>
      <w:r w:rsidR="00547721">
        <w:rPr>
          <w:noProof/>
        </w:rPr>
        <w:t>e?</w:t>
      </w:r>
    </w:p>
    <w:p w14:paraId="4588BD3C" w14:textId="01D0B57A" w:rsidR="00E016AD" w:rsidRDefault="00042F31" w:rsidP="00E016AD">
      <w:pPr>
        <w:spacing w:line="233" w:lineRule="atLeast"/>
        <w:rPr>
          <w:rFonts w:ascii="Arial" w:hAnsi="Arial" w:cs="Arial"/>
          <w:lang w:val="en-GB" w:eastAsia="en-GB"/>
        </w:rPr>
      </w:pPr>
      <w:r>
        <w:rPr>
          <w:rFonts w:ascii="Candara" w:hAnsi="Candara"/>
          <w:i/>
          <w:noProof/>
        </w:rPr>
        <w:drawing>
          <wp:anchor distT="0" distB="0" distL="114300" distR="114300" simplePos="0" relativeHeight="251667457" behindDoc="0" locked="0" layoutInCell="1" allowOverlap="1" wp14:anchorId="4EAB8B03" wp14:editId="4F5DFA86">
            <wp:simplePos x="0" y="0"/>
            <wp:positionH relativeFrom="column">
              <wp:posOffset>1270</wp:posOffset>
            </wp:positionH>
            <wp:positionV relativeFrom="paragraph">
              <wp:posOffset>168467</wp:posOffset>
            </wp:positionV>
            <wp:extent cx="6257290" cy="4164330"/>
            <wp:effectExtent l="0" t="0" r="0" b="7620"/>
            <wp:wrapNone/>
            <wp:docPr id="3565262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41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4A513A" w14:textId="181EFF4F" w:rsidR="007F3EBB" w:rsidRDefault="007F3EBB" w:rsidP="00F02136">
      <w:pPr>
        <w:spacing w:after="0"/>
        <w:rPr>
          <w:rFonts w:ascii="Candara" w:hAnsi="Candara"/>
          <w:i/>
          <w:noProof/>
        </w:rPr>
      </w:pPr>
    </w:p>
    <w:p w14:paraId="04965494" w14:textId="7D534FC8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66564BA4" w14:textId="7BBC6A36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0E08683F" w14:textId="3E045250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0FED5A49" w14:textId="3D25340A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567B784F" w14:textId="77777777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3657CA10" w14:textId="77777777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5FF784EE" w14:textId="77777777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4417913E" w14:textId="77777777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496D130A" w14:textId="77777777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6C726567" w14:textId="77777777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1D927C58" w14:textId="7359D225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30E88A7F" w14:textId="77777777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38844372" w14:textId="77777777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67E5871D" w14:textId="77777777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3F889376" w14:textId="77777777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5EF2DE4A" w14:textId="77777777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7FCE6952" w14:textId="77777777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468626C3" w14:textId="77777777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7DE18955" w14:textId="77777777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554F4A56" w14:textId="6A0ED679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02E73CF3" w14:textId="77777777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06E1DD0B" w14:textId="77777777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1D4F7382" w14:textId="77777777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369E38EC" w14:textId="77777777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1DE70621" w14:textId="77777777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131C4ACD" w14:textId="70297175" w:rsidR="009445F7" w:rsidRDefault="00AE2DDA" w:rsidP="00F02136">
      <w:pPr>
        <w:spacing w:after="0"/>
        <w:rPr>
          <w:rFonts w:ascii="Candara" w:hAnsi="Candara"/>
          <w:i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6FC009B8" wp14:editId="74D8A1E4">
                <wp:simplePos x="0" y="0"/>
                <wp:positionH relativeFrom="column">
                  <wp:posOffset>1636846</wp:posOffset>
                </wp:positionH>
                <wp:positionV relativeFrom="paragraph">
                  <wp:posOffset>77432</wp:posOffset>
                </wp:positionV>
                <wp:extent cx="3793787" cy="1404620"/>
                <wp:effectExtent l="0" t="0" r="0" b="0"/>
                <wp:wrapNone/>
                <wp:docPr id="163185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378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7C85F" w14:textId="101C7EE5" w:rsidR="009445F7" w:rsidRDefault="00AC0EF4" w:rsidP="009445F7">
                            <w:hyperlink r:id="rId13" w:history="1">
                              <w:r>
                                <w:rPr>
                                  <w:rStyle w:val="Hyperlink"/>
                                  <w:sz w:val="20"/>
                                </w:rPr>
                                <w:t>Gumboots, Mud, Dirt</w:t>
                              </w:r>
                            </w:hyperlink>
                            <w:r w:rsidR="009445F7">
                              <w:t xml:space="preserve">, </w:t>
                            </w:r>
                            <w:proofErr w:type="spellStart"/>
                            <w:r w:rsidR="009E6EE2">
                              <w:t>pen_ash</w:t>
                            </w:r>
                            <w:proofErr w:type="spellEnd"/>
                            <w:r w:rsidR="009445F7" w:rsidRPr="00B3070A">
                              <w:t xml:space="preserve">, via </w:t>
                            </w:r>
                            <w:proofErr w:type="spellStart"/>
                            <w:r w:rsidR="009445F7" w:rsidRPr="00B3070A">
                              <w:t>Pixabay</w:t>
                            </w:r>
                            <w:proofErr w:type="spellEnd"/>
                            <w:r w:rsidR="009445F7" w:rsidRPr="00B3070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C009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28.9pt;margin-top:6.1pt;width:298.7pt;height:110.6pt;z-index:25166028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" filled="f" stroked="f">
                <v:textbox style="mso-fit-shape-to-text:t">
                  <w:txbxContent>
                    <w:p w14:paraId="4767C85F" w14:textId="101C7EE5" w:rsidR="009445F7" w:rsidRDefault="00AC0EF4" w:rsidP="009445F7">
                      <w:hyperlink r:id="rId14" w:history="1">
                        <w:r>
                          <w:rPr>
                            <w:rStyle w:val="Hyperlink"/>
                            <w:sz w:val="20"/>
                          </w:rPr>
                          <w:t>Gumboots, Mud, Dirt</w:t>
                        </w:r>
                      </w:hyperlink>
                      <w:r w:rsidR="009445F7">
                        <w:t xml:space="preserve">, </w:t>
                      </w:r>
                      <w:proofErr w:type="spellStart"/>
                      <w:r w:rsidR="009E6EE2">
                        <w:t>pen_ash</w:t>
                      </w:r>
                      <w:proofErr w:type="spellEnd"/>
                      <w:r w:rsidR="009445F7" w:rsidRPr="00B3070A">
                        <w:t xml:space="preserve">, via </w:t>
                      </w:r>
                      <w:proofErr w:type="spellStart"/>
                      <w:r w:rsidR="009445F7" w:rsidRPr="00B3070A">
                        <w:t>Pixabay</w:t>
                      </w:r>
                      <w:proofErr w:type="spellEnd"/>
                      <w:r w:rsidR="009445F7" w:rsidRPr="00B3070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80CD9CB" w14:textId="3E45432D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181D63EE" w14:textId="45377DED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29CB3511" w14:textId="7CE6CD27" w:rsidR="009445F7" w:rsidRDefault="00AE2DDA" w:rsidP="00F02136">
      <w:pPr>
        <w:spacing w:after="0"/>
        <w:rPr>
          <w:rFonts w:ascii="Candara" w:hAnsi="Candara"/>
          <w:i/>
          <w:noProof/>
        </w:rPr>
      </w:pPr>
      <w:r>
        <w:rPr>
          <w:noProof/>
        </w:rPr>
        <w:drawing>
          <wp:anchor distT="0" distB="0" distL="114300" distR="114300" simplePos="0" relativeHeight="251665409" behindDoc="0" locked="0" layoutInCell="1" allowOverlap="1" wp14:anchorId="29B93915" wp14:editId="24484835">
            <wp:simplePos x="0" y="0"/>
            <wp:positionH relativeFrom="column">
              <wp:posOffset>959936</wp:posOffset>
            </wp:positionH>
            <wp:positionV relativeFrom="paragraph">
              <wp:posOffset>30802</wp:posOffset>
            </wp:positionV>
            <wp:extent cx="4616068" cy="3391859"/>
            <wp:effectExtent l="0" t="0" r="0" b="0"/>
            <wp:wrapNone/>
            <wp:docPr id="2554954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0" t="22450" r="14726" b="1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068" cy="339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F0999" w14:textId="31530C15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0B0DEDFB" w14:textId="380B1185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3E323EB0" w14:textId="7D661DC9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776CE5BE" w14:textId="6A981313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231DE24E" w14:textId="77777777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55D8DA64" w14:textId="6D8C2FBA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3F736567" w14:textId="5F647BB4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0295A7BA" w14:textId="77777777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1946FC9C" w14:textId="7BE3AEEB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16EAC39C" w14:textId="77777777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1FFCBC24" w14:textId="77777777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1CAADD48" w14:textId="4169CF0D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7A525D99" w14:textId="77777777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064A4AE9" w14:textId="6A218876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09D6AD50" w14:textId="5DD3FA8B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650DA0FF" w14:textId="4B713635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5A346F17" w14:textId="63C4216E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391AA829" w14:textId="0D1E9CFE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1C12CA7E" w14:textId="1943B05E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47844D6B" w14:textId="67CB4569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06A09323" w14:textId="0C5D9B66" w:rsidR="009445F7" w:rsidRDefault="009445F7" w:rsidP="00F02136">
      <w:pPr>
        <w:spacing w:after="0"/>
        <w:rPr>
          <w:rFonts w:ascii="Candara" w:hAnsi="Candara"/>
          <w:i/>
          <w:noProof/>
        </w:rPr>
      </w:pPr>
    </w:p>
    <w:p w14:paraId="2ACFAA69" w14:textId="0D9DAA75" w:rsidR="009E6EE2" w:rsidRDefault="00AE2DDA" w:rsidP="00F02136">
      <w:pPr>
        <w:spacing w:after="0"/>
        <w:rPr>
          <w:rFonts w:ascii="Candara" w:hAnsi="Candara"/>
          <w:i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7" behindDoc="0" locked="0" layoutInCell="1" allowOverlap="1" wp14:anchorId="6D8450F5" wp14:editId="1FEE6A18">
                <wp:simplePos x="0" y="0"/>
                <wp:positionH relativeFrom="column">
                  <wp:posOffset>1839817</wp:posOffset>
                </wp:positionH>
                <wp:positionV relativeFrom="paragraph">
                  <wp:posOffset>64800</wp:posOffset>
                </wp:positionV>
                <wp:extent cx="3793787" cy="1404620"/>
                <wp:effectExtent l="0" t="0" r="0" b="0"/>
                <wp:wrapNone/>
                <wp:docPr id="536937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378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80C1D" w14:textId="720DD4EF" w:rsidR="009E6EE2" w:rsidRDefault="0033074B" w:rsidP="009E6EE2">
                            <w:hyperlink r:id="rId16" w:history="1">
                              <w:r>
                                <w:rPr>
                                  <w:rStyle w:val="Hyperlink"/>
                                  <w:sz w:val="20"/>
                                </w:rPr>
                                <w:t>Flip flops, Shoes, Summer</w:t>
                              </w:r>
                            </w:hyperlink>
                            <w:r w:rsidR="009E6EE2">
                              <w:t xml:space="preserve">, </w:t>
                            </w:r>
                            <w:proofErr w:type="spellStart"/>
                            <w:r>
                              <w:t>freegr</w:t>
                            </w:r>
                            <w:proofErr w:type="spellEnd"/>
                            <w:r w:rsidR="009E6EE2" w:rsidRPr="00B3070A">
                              <w:t xml:space="preserve">, via </w:t>
                            </w:r>
                            <w:proofErr w:type="spellStart"/>
                            <w:r w:rsidR="009E6EE2" w:rsidRPr="00B3070A">
                              <w:t>Pixabay</w:t>
                            </w:r>
                            <w:proofErr w:type="spellEnd"/>
                            <w:r w:rsidR="009E6EE2" w:rsidRPr="00B3070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8450F5" id="_x0000_s1029" type="#_x0000_t202" style="position:absolute;margin-left:144.85pt;margin-top:5.1pt;width:298.7pt;height:110.6pt;z-index:25166233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" filled="f" stroked="f">
                <v:textbox style="mso-fit-shape-to-text:t">
                  <w:txbxContent>
                    <w:p w14:paraId="40480C1D" w14:textId="720DD4EF" w:rsidR="009E6EE2" w:rsidRDefault="0033074B" w:rsidP="009E6EE2">
                      <w:hyperlink r:id="rId17" w:history="1">
                        <w:r>
                          <w:rPr>
                            <w:rStyle w:val="Hyperlink"/>
                            <w:sz w:val="20"/>
                          </w:rPr>
                          <w:t>Flip flops, Shoes, Summer</w:t>
                        </w:r>
                      </w:hyperlink>
                      <w:r w:rsidR="009E6EE2">
                        <w:t xml:space="preserve">, </w:t>
                      </w:r>
                      <w:proofErr w:type="spellStart"/>
                      <w:r>
                        <w:t>freegr</w:t>
                      </w:r>
                      <w:proofErr w:type="spellEnd"/>
                      <w:r w:rsidR="009E6EE2" w:rsidRPr="00B3070A">
                        <w:t xml:space="preserve">, via </w:t>
                      </w:r>
                      <w:proofErr w:type="spellStart"/>
                      <w:r w:rsidR="009E6EE2" w:rsidRPr="00B3070A">
                        <w:t>Pixabay</w:t>
                      </w:r>
                      <w:proofErr w:type="spellEnd"/>
                      <w:r w:rsidR="009E6EE2" w:rsidRPr="00B3070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40809D3" w14:textId="4A1DA6C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0BD90397" w14:textId="5A316DFF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062B54FB" w14:textId="3A4DF806" w:rsidR="009445F7" w:rsidRDefault="00AE2DDA" w:rsidP="00F02136">
      <w:pPr>
        <w:spacing w:after="0"/>
        <w:rPr>
          <w:rFonts w:ascii="Candara" w:hAnsi="Candara"/>
          <w:i/>
          <w:noProof/>
        </w:rPr>
      </w:pPr>
      <w:r>
        <w:rPr>
          <w:noProof/>
        </w:rPr>
        <w:drawing>
          <wp:anchor distT="0" distB="0" distL="114300" distR="114300" simplePos="0" relativeHeight="251666433" behindDoc="0" locked="0" layoutInCell="1" allowOverlap="1" wp14:anchorId="09AF5DA5" wp14:editId="11861031">
            <wp:simplePos x="0" y="0"/>
            <wp:positionH relativeFrom="column">
              <wp:posOffset>1836</wp:posOffset>
            </wp:positionH>
            <wp:positionV relativeFrom="paragraph">
              <wp:posOffset>126886</wp:posOffset>
            </wp:positionV>
            <wp:extent cx="6254750" cy="4168140"/>
            <wp:effectExtent l="0" t="0" r="0" b="3810"/>
            <wp:wrapNone/>
            <wp:docPr id="1754933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AE20DF" w14:textId="1462E721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3707C31C" w14:textId="578518BE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69FFEE6F" w14:textId="4AC73F8B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7058441D" w14:textId="41D3D41F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7491703F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6F366A10" w14:textId="3A1E5CA2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27735DE9" w14:textId="0DDA1BAB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29BD0777" w14:textId="1D7AC8D4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1754980E" w14:textId="73C27568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78A78B2F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67268993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2B2C266D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2C3C65D5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1F6E1521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286DBADB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0DA75F68" w14:textId="2E2C7A8B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0DC46478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369C2A70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66A62968" w14:textId="7E504CC9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7A9784DC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75355287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69642568" w14:textId="7AE54A29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03A3960C" w14:textId="709F4166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462642D3" w14:textId="511B725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4B78281E" w14:textId="598DEE90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10078A85" w14:textId="6F9C81A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5B00B208" w14:textId="7D896380" w:rsidR="009E6EE2" w:rsidRDefault="00AE2DDA" w:rsidP="00F02136">
      <w:pPr>
        <w:spacing w:after="0"/>
        <w:rPr>
          <w:rFonts w:ascii="Candara" w:hAnsi="Candara"/>
          <w:i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5" behindDoc="0" locked="0" layoutInCell="1" allowOverlap="1" wp14:anchorId="483A1524" wp14:editId="1809E312">
                <wp:simplePos x="0" y="0"/>
                <wp:positionH relativeFrom="column">
                  <wp:posOffset>1564395</wp:posOffset>
                </wp:positionH>
                <wp:positionV relativeFrom="paragraph">
                  <wp:posOffset>84991</wp:posOffset>
                </wp:positionV>
                <wp:extent cx="3793787" cy="1404620"/>
                <wp:effectExtent l="0" t="0" r="0" b="0"/>
                <wp:wrapNone/>
                <wp:docPr id="997233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378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C10DD" w14:textId="7EB10CEF" w:rsidR="00D35553" w:rsidRDefault="00CC290B" w:rsidP="00D35553">
                            <w:hyperlink r:id="rId19" w:history="1">
                              <w:r>
                                <w:rPr>
                                  <w:rStyle w:val="Hyperlink"/>
                                  <w:sz w:val="20"/>
                                </w:rPr>
                                <w:t>Feet, Footwear, Nike</w:t>
                              </w:r>
                            </w:hyperlink>
                            <w:r w:rsidR="00D35553">
                              <w:t xml:space="preserve">, </w:t>
                            </w:r>
                            <w:proofErr w:type="spellStart"/>
                            <w:r>
                              <w:t>Pexels</w:t>
                            </w:r>
                            <w:proofErr w:type="spellEnd"/>
                            <w:r w:rsidR="00D35553" w:rsidRPr="00B3070A">
                              <w:t xml:space="preserve">, via </w:t>
                            </w:r>
                            <w:proofErr w:type="spellStart"/>
                            <w:r w:rsidR="00D35553" w:rsidRPr="00B3070A">
                              <w:t>Pixabay</w:t>
                            </w:r>
                            <w:proofErr w:type="spellEnd"/>
                            <w:r w:rsidR="00D35553" w:rsidRPr="00B3070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3A1524" id="_x0000_s1030" type="#_x0000_t202" style="position:absolute;margin-left:123.2pt;margin-top:6.7pt;width:298.7pt;height:110.6pt;z-index:25166438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" filled="f" stroked="f">
                <v:textbox style="mso-fit-shape-to-text:t">
                  <w:txbxContent>
                    <w:p w14:paraId="2ACC10DD" w14:textId="7EB10CEF" w:rsidR="00D35553" w:rsidRDefault="00CC290B" w:rsidP="00D35553">
                      <w:hyperlink r:id="rId20" w:history="1">
                        <w:r>
                          <w:rPr>
                            <w:rStyle w:val="Hyperlink"/>
                            <w:sz w:val="20"/>
                          </w:rPr>
                          <w:t>Feet, Footwear, Nike</w:t>
                        </w:r>
                      </w:hyperlink>
                      <w:r w:rsidR="00D35553">
                        <w:t xml:space="preserve">, </w:t>
                      </w:r>
                      <w:proofErr w:type="spellStart"/>
                      <w:r>
                        <w:t>Pexels</w:t>
                      </w:r>
                      <w:proofErr w:type="spellEnd"/>
                      <w:r w:rsidR="00D35553" w:rsidRPr="00B3070A">
                        <w:t xml:space="preserve">, via </w:t>
                      </w:r>
                      <w:proofErr w:type="spellStart"/>
                      <w:r w:rsidR="00D35553" w:rsidRPr="00B3070A">
                        <w:t>Pixabay</w:t>
                      </w:r>
                      <w:proofErr w:type="spellEnd"/>
                      <w:r w:rsidR="00D35553" w:rsidRPr="00B3070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EF446F9" w14:textId="19532725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1479E063" w14:textId="44C30E63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58B5DC8F" w14:textId="1ABB21BC" w:rsidR="009E6EE2" w:rsidRDefault="00FB1D2E" w:rsidP="00F02136">
      <w:pPr>
        <w:spacing w:after="0"/>
        <w:rPr>
          <w:rFonts w:ascii="Candara" w:hAnsi="Candara"/>
          <w:i/>
          <w:noProof/>
        </w:rPr>
      </w:pPr>
      <w:r>
        <w:rPr>
          <w:rFonts w:ascii="Candara" w:hAnsi="Candara"/>
          <w:i/>
          <w:noProof/>
        </w:rPr>
        <w:drawing>
          <wp:anchor distT="0" distB="0" distL="114300" distR="114300" simplePos="0" relativeHeight="251670529" behindDoc="0" locked="0" layoutInCell="1" allowOverlap="1" wp14:anchorId="5E829B27" wp14:editId="14CC05EF">
            <wp:simplePos x="0" y="0"/>
            <wp:positionH relativeFrom="column">
              <wp:posOffset>1631</wp:posOffset>
            </wp:positionH>
            <wp:positionV relativeFrom="paragraph">
              <wp:posOffset>15240</wp:posOffset>
            </wp:positionV>
            <wp:extent cx="6257290" cy="3922005"/>
            <wp:effectExtent l="0" t="0" r="0" b="2540"/>
            <wp:wrapNone/>
            <wp:docPr id="6197572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7" b="9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392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88FBE9" w14:textId="762C1925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52674B2E" w14:textId="7434BC2A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4207F958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2E0A845B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53911CC6" w14:textId="0B1F215B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6850336A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4BE7C774" w14:textId="11B484FA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6CA7C040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2D7031E2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67CB2136" w14:textId="40997EED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135EA7B9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3945F560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7227F374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107A974F" w14:textId="06541D9C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113953C0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29A7F0CA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524738D7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05F363E5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0F859D80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6A8983BC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1BD46161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4C76A6E2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07F9BDFE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0EA59417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1582CD47" w14:textId="24A70189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10F870A3" w14:textId="35F2AA87" w:rsidR="009E6EE2" w:rsidRDefault="005067C1" w:rsidP="00F02136">
      <w:pPr>
        <w:spacing w:after="0"/>
        <w:rPr>
          <w:rFonts w:ascii="Candara" w:hAnsi="Candara"/>
          <w:i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5" behindDoc="0" locked="0" layoutInCell="1" allowOverlap="1" wp14:anchorId="317F5AF5" wp14:editId="6654460E">
                <wp:simplePos x="0" y="0"/>
                <wp:positionH relativeFrom="column">
                  <wp:posOffset>1023773</wp:posOffset>
                </wp:positionH>
                <wp:positionV relativeFrom="paragraph">
                  <wp:posOffset>5715</wp:posOffset>
                </wp:positionV>
                <wp:extent cx="5233012" cy="1404620"/>
                <wp:effectExtent l="0" t="0" r="0" b="0"/>
                <wp:wrapNone/>
                <wp:docPr id="8248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0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3460A" w14:textId="1C93F697" w:rsidR="005067C1" w:rsidRDefault="00AA23AC" w:rsidP="005067C1">
                            <w:hyperlink r:id="rId22" w:history="1">
                              <w:r w:rsidRPr="00AA23AC">
                                <w:rPr>
                                  <w:rStyle w:val="Hyperlink"/>
                                  <w:sz w:val="20"/>
                                </w:rPr>
                                <w:t>Gola Speedster soccer shoes</w:t>
                              </w:r>
                            </w:hyperlink>
                            <w:r>
                              <w:t xml:space="preserve">, </w:t>
                            </w:r>
                            <w:proofErr w:type="spellStart"/>
                            <w:r w:rsidR="00A62157">
                              <w:t>Metham</w:t>
                            </w:r>
                            <w:proofErr w:type="spellEnd"/>
                            <w:r w:rsidR="005067C1" w:rsidRPr="00B3070A">
                              <w:t xml:space="preserve">, </w:t>
                            </w:r>
                            <w:r w:rsidR="00A62157" w:rsidRPr="00A62157">
                              <w:t>CC BY 4.0,</w:t>
                            </w:r>
                            <w:r w:rsidR="00A621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067C1" w:rsidRPr="00B3070A">
                              <w:t xml:space="preserve">via </w:t>
                            </w:r>
                            <w:r w:rsidR="00A62157">
                              <w:t>Wikimedia Comm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7F5AF5" id="_x0000_s1031" type="#_x0000_t202" style="position:absolute;margin-left:80.6pt;margin-top:.45pt;width:412.05pt;height:110.6pt;z-index:25166950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" filled="f" stroked="f">
                <v:textbox style="mso-fit-shape-to-text:t">
                  <w:txbxContent>
                    <w:p w14:paraId="6DE3460A" w14:textId="1C93F697" w:rsidR="005067C1" w:rsidRDefault="00AA23AC" w:rsidP="005067C1">
                      <w:hyperlink r:id="rId23" w:history="1">
                        <w:r w:rsidRPr="00AA23AC">
                          <w:rPr>
                            <w:rStyle w:val="Hyperlink"/>
                            <w:sz w:val="20"/>
                          </w:rPr>
                          <w:t>Gola Speedster soccer shoes</w:t>
                        </w:r>
                      </w:hyperlink>
                      <w:r>
                        <w:t xml:space="preserve">, </w:t>
                      </w:r>
                      <w:proofErr w:type="spellStart"/>
                      <w:r w:rsidR="00A62157">
                        <w:t>Metham</w:t>
                      </w:r>
                      <w:proofErr w:type="spellEnd"/>
                      <w:r w:rsidR="005067C1" w:rsidRPr="00B3070A">
                        <w:t xml:space="preserve">, </w:t>
                      </w:r>
                      <w:r w:rsidR="00A62157" w:rsidRPr="00A62157">
                        <w:t>CC BY 4.0,</w:t>
                      </w:r>
                      <w:r w:rsidR="00A62157">
                        <w:rPr>
                          <w:b/>
                          <w:bCs/>
                        </w:rPr>
                        <w:t xml:space="preserve"> </w:t>
                      </w:r>
                      <w:r w:rsidR="005067C1" w:rsidRPr="00B3070A">
                        <w:t xml:space="preserve">via </w:t>
                      </w:r>
                      <w:r w:rsidR="00A62157">
                        <w:t>Wikimedia Commons</w:t>
                      </w:r>
                    </w:p>
                  </w:txbxContent>
                </v:textbox>
              </v:shape>
            </w:pict>
          </mc:Fallback>
        </mc:AlternateContent>
      </w:r>
    </w:p>
    <w:p w14:paraId="7058AE98" w14:textId="1C7D4EE4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59B58D18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196FA0C9" w14:textId="406B5C5F" w:rsidR="009E6EE2" w:rsidRDefault="00A03D96" w:rsidP="00F02136">
      <w:pPr>
        <w:spacing w:after="0"/>
        <w:rPr>
          <w:rFonts w:ascii="Candara" w:hAnsi="Candara"/>
          <w:i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7" behindDoc="0" locked="0" layoutInCell="1" allowOverlap="1" wp14:anchorId="5F5228B8" wp14:editId="709B92FD">
                <wp:simplePos x="0" y="0"/>
                <wp:positionH relativeFrom="column">
                  <wp:posOffset>1465174</wp:posOffset>
                </wp:positionH>
                <wp:positionV relativeFrom="paragraph">
                  <wp:posOffset>4156710</wp:posOffset>
                </wp:positionV>
                <wp:extent cx="3793490" cy="1404620"/>
                <wp:effectExtent l="0" t="0" r="0" b="0"/>
                <wp:wrapNone/>
                <wp:docPr id="1936030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34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8D53C" w14:textId="23B11676" w:rsidR="00A03D96" w:rsidRDefault="006556E2" w:rsidP="00A03D96">
                            <w:hyperlink r:id="rId24" w:history="1">
                              <w:r>
                                <w:rPr>
                                  <w:rStyle w:val="Hyperlink"/>
                                  <w:sz w:val="20"/>
                                </w:rPr>
                                <w:t>Work boots, Footwear, Protection</w:t>
                              </w:r>
                            </w:hyperlink>
                            <w:r w:rsidR="00A03D96">
                              <w:t xml:space="preserve">, </w:t>
                            </w:r>
                            <w:proofErr w:type="spellStart"/>
                            <w:r w:rsidR="00A03D96">
                              <w:t>s</w:t>
                            </w:r>
                            <w:r>
                              <w:t>tevepb</w:t>
                            </w:r>
                            <w:proofErr w:type="spellEnd"/>
                            <w:r w:rsidR="00A03D96" w:rsidRPr="00B3070A">
                              <w:t xml:space="preserve">, via </w:t>
                            </w:r>
                            <w:proofErr w:type="spellStart"/>
                            <w:r w:rsidR="00A03D96" w:rsidRPr="00B3070A">
                              <w:t>Pixabay</w:t>
                            </w:r>
                            <w:proofErr w:type="spellEnd"/>
                            <w:r w:rsidR="00A03D96" w:rsidRPr="00B3070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228B8" id="_x0000_s1032" type="#_x0000_t202" style="position:absolute;margin-left:115.35pt;margin-top:327.3pt;width:298.7pt;height:110.6pt;z-index:25167257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" filled="f" stroked="f">
                <v:textbox style="mso-fit-shape-to-text:t">
                  <w:txbxContent>
                    <w:p w14:paraId="1158D53C" w14:textId="23B11676" w:rsidR="00A03D96" w:rsidRDefault="006556E2" w:rsidP="00A03D96">
                      <w:hyperlink r:id="rId25" w:history="1">
                        <w:r>
                          <w:rPr>
                            <w:rStyle w:val="Hyperlink"/>
                            <w:sz w:val="20"/>
                          </w:rPr>
                          <w:t>Work boots, Footwear, Protection</w:t>
                        </w:r>
                      </w:hyperlink>
                      <w:r w:rsidR="00A03D96">
                        <w:t xml:space="preserve">, </w:t>
                      </w:r>
                      <w:proofErr w:type="spellStart"/>
                      <w:r w:rsidR="00A03D96">
                        <w:t>s</w:t>
                      </w:r>
                      <w:r>
                        <w:t>tevepb</w:t>
                      </w:r>
                      <w:proofErr w:type="spellEnd"/>
                      <w:r w:rsidR="00A03D96" w:rsidRPr="00B3070A">
                        <w:t xml:space="preserve">, via </w:t>
                      </w:r>
                      <w:proofErr w:type="spellStart"/>
                      <w:r w:rsidR="00A03D96" w:rsidRPr="00B3070A">
                        <w:t>Pixabay</w:t>
                      </w:r>
                      <w:proofErr w:type="spellEnd"/>
                      <w:r w:rsidR="00A03D96" w:rsidRPr="00B3070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i/>
          <w:noProof/>
        </w:rPr>
        <w:drawing>
          <wp:inline distT="0" distB="0" distL="0" distR="0" wp14:anchorId="10DE9514" wp14:editId="620123B8">
            <wp:extent cx="6257290" cy="4164330"/>
            <wp:effectExtent l="0" t="0" r="0" b="7620"/>
            <wp:docPr id="1714848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41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44C29" w14:textId="2646A404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5F4FFF66" w14:textId="0A56F1EC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2A211B06" w14:textId="48EA496E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7D4CF70D" w14:textId="4741395A" w:rsidR="009E6EE2" w:rsidRDefault="00251212" w:rsidP="00F02136">
      <w:pPr>
        <w:spacing w:after="0"/>
        <w:rPr>
          <w:rFonts w:ascii="Candara" w:hAnsi="Candara"/>
          <w:i/>
          <w:noProof/>
        </w:rPr>
      </w:pPr>
      <w:r>
        <w:rPr>
          <w:noProof/>
        </w:rPr>
        <w:drawing>
          <wp:anchor distT="0" distB="0" distL="114300" distR="114300" simplePos="0" relativeHeight="251675649" behindDoc="0" locked="0" layoutInCell="1" allowOverlap="1" wp14:anchorId="4C3504D1" wp14:editId="3DAB83C4">
            <wp:simplePos x="0" y="0"/>
            <wp:positionH relativeFrom="column">
              <wp:posOffset>739178</wp:posOffset>
            </wp:positionH>
            <wp:positionV relativeFrom="paragraph">
              <wp:posOffset>83536</wp:posOffset>
            </wp:positionV>
            <wp:extent cx="5100810" cy="3854846"/>
            <wp:effectExtent l="0" t="0" r="5080" b="0"/>
            <wp:wrapNone/>
            <wp:docPr id="1687086619" name="Picture 9" descr="Close-up of a ballerina's f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86619" name="Picture 9" descr="Close-up of a ballerina's fee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2" r="16259" b="2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810" cy="385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A890F" w14:textId="5934522C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208799B6" w14:textId="003C56C6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01B872D6" w14:textId="0958AD7E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5DB8AF4A" w14:textId="4D8F2E88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3B8D5845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718B277F" w14:textId="3741FF4F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04CC7BC8" w14:textId="485A5BA0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15DD9D33" w14:textId="0399B1FD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70A544A6" w14:textId="221F6854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1AD1F3B1" w14:textId="62D69478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61BD1ED3" w14:textId="377974F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3BAA8D06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522E967A" w14:textId="7E116289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3FBA85CF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1CBD3226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70575989" w14:textId="108CA781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0A01CA88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34232F83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76E91EDC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706B08AB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1A72D16D" w14:textId="4434544E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6F5B47FF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4A519A9E" w14:textId="58685244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70BBEC4A" w14:textId="1A70FE96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6B3CA04E" w14:textId="091B0801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0D17E79C" w14:textId="633BF45A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6BED7982" w14:textId="71C38891" w:rsidR="009E6EE2" w:rsidRDefault="001E7024" w:rsidP="00F02136">
      <w:pPr>
        <w:spacing w:after="0"/>
        <w:rPr>
          <w:rFonts w:ascii="Candara" w:hAnsi="Candara"/>
          <w:i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5" behindDoc="0" locked="0" layoutInCell="1" allowOverlap="1" wp14:anchorId="688D1BD5" wp14:editId="3529137D">
                <wp:simplePos x="0" y="0"/>
                <wp:positionH relativeFrom="column">
                  <wp:posOffset>1620520</wp:posOffset>
                </wp:positionH>
                <wp:positionV relativeFrom="paragraph">
                  <wp:posOffset>39094</wp:posOffset>
                </wp:positionV>
                <wp:extent cx="3793490" cy="1404620"/>
                <wp:effectExtent l="0" t="0" r="0" b="0"/>
                <wp:wrapNone/>
                <wp:docPr id="735749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34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4F00E" w14:textId="419EE2DD" w:rsidR="001E7024" w:rsidRDefault="00115D43" w:rsidP="001E7024">
                            <w:hyperlink r:id="rId28" w:history="1">
                              <w:r>
                                <w:rPr>
                                  <w:rStyle w:val="Hyperlink"/>
                                  <w:sz w:val="20"/>
                                </w:rPr>
                                <w:t>Ballet, Top, Ballerina</w:t>
                              </w:r>
                            </w:hyperlink>
                            <w:r w:rsidR="001E7024">
                              <w:t xml:space="preserve">, </w:t>
                            </w:r>
                            <w:proofErr w:type="spellStart"/>
                            <w:r w:rsidR="001E7024">
                              <w:t>Innvier</w:t>
                            </w:r>
                            <w:r w:rsidR="00251212">
                              <w:t>tlerin</w:t>
                            </w:r>
                            <w:proofErr w:type="spellEnd"/>
                            <w:r w:rsidR="001E7024" w:rsidRPr="00B3070A">
                              <w:t xml:space="preserve">, via </w:t>
                            </w:r>
                            <w:proofErr w:type="spellStart"/>
                            <w:r w:rsidR="001E7024" w:rsidRPr="00B3070A">
                              <w:t>Pixabay</w:t>
                            </w:r>
                            <w:proofErr w:type="spellEnd"/>
                            <w:r w:rsidR="001E7024" w:rsidRPr="00B3070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D1BD5" id="_x0000_s1033" type="#_x0000_t202" style="position:absolute;margin-left:127.6pt;margin-top:3.1pt;width:298.7pt;height:110.6pt;z-index:25167462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" filled="f" stroked="f">
                <v:textbox style="mso-fit-shape-to-text:t">
                  <w:txbxContent>
                    <w:p w14:paraId="3994F00E" w14:textId="419EE2DD" w:rsidR="001E7024" w:rsidRDefault="00115D43" w:rsidP="001E7024">
                      <w:hyperlink r:id="rId29" w:history="1">
                        <w:r>
                          <w:rPr>
                            <w:rStyle w:val="Hyperlink"/>
                            <w:sz w:val="20"/>
                          </w:rPr>
                          <w:t>Ballet, Top, Ballerina</w:t>
                        </w:r>
                      </w:hyperlink>
                      <w:r w:rsidR="001E7024">
                        <w:t xml:space="preserve">, </w:t>
                      </w:r>
                      <w:proofErr w:type="spellStart"/>
                      <w:r w:rsidR="001E7024">
                        <w:t>Innvier</w:t>
                      </w:r>
                      <w:r w:rsidR="00251212">
                        <w:t>tlerin</w:t>
                      </w:r>
                      <w:proofErr w:type="spellEnd"/>
                      <w:r w:rsidR="001E7024" w:rsidRPr="00B3070A">
                        <w:t xml:space="preserve">, via </w:t>
                      </w:r>
                      <w:proofErr w:type="spellStart"/>
                      <w:r w:rsidR="001E7024" w:rsidRPr="00B3070A">
                        <w:t>Pixabay</w:t>
                      </w:r>
                      <w:proofErr w:type="spellEnd"/>
                      <w:r w:rsidR="001E7024" w:rsidRPr="00B3070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772B222" w14:textId="5E69925C" w:rsidR="009E6EE2" w:rsidRDefault="007C60C7" w:rsidP="00F02136">
      <w:pPr>
        <w:spacing w:after="0"/>
        <w:rPr>
          <w:rFonts w:ascii="Candara" w:hAnsi="Candara"/>
          <w:i/>
          <w:noProof/>
        </w:rPr>
      </w:pPr>
      <w:r>
        <w:rPr>
          <w:rFonts w:ascii="Candara" w:hAnsi="Candara"/>
          <w:i/>
          <w:noProof/>
        </w:rPr>
        <w:lastRenderedPageBreak/>
        <w:drawing>
          <wp:anchor distT="0" distB="0" distL="114300" distR="114300" simplePos="0" relativeHeight="251684865" behindDoc="0" locked="0" layoutInCell="1" allowOverlap="1" wp14:anchorId="7524D61C" wp14:editId="6889AAAA">
            <wp:simplePos x="0" y="0"/>
            <wp:positionH relativeFrom="column">
              <wp:posOffset>904240</wp:posOffset>
            </wp:positionH>
            <wp:positionV relativeFrom="paragraph">
              <wp:posOffset>106045</wp:posOffset>
            </wp:positionV>
            <wp:extent cx="5160645" cy="4043045"/>
            <wp:effectExtent l="0" t="0" r="1905" b="0"/>
            <wp:wrapNone/>
            <wp:docPr id="12123997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5" t="10053" r="1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37247" w14:textId="7E8F66D9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544740E6" w14:textId="48A91A95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23616FB8" w14:textId="0B03B470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10959FB1" w14:textId="352538B9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16C0575A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4C6D7F64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1DA55B70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16D5F75B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6842D9FE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2FCB12B7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4F98AC69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1FF7064B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75E79A94" w14:textId="50FEE5F6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204C0318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4E6A1F80" w14:textId="4F3973F8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0DC0F7FB" w14:textId="1E00AA81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7FC25411" w14:textId="5ED0AA04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7C2D6CB7" w14:textId="4D12D273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46C6DC21" w14:textId="5CF6BD0F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09826E50" w14:textId="1884F52B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4B4C3FD0" w14:textId="58073FA2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1C82E4BE" w14:textId="0A4D16A1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40777B15" w14:textId="3A43ED90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57E31B66" w14:textId="696374CF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6AB35970" w14:textId="5568A508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6A5A829B" w14:textId="09A59CC8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642D0D3D" w14:textId="27850E81" w:rsidR="009E6EE2" w:rsidRDefault="007C60C7" w:rsidP="00F02136">
      <w:pPr>
        <w:spacing w:after="0"/>
        <w:rPr>
          <w:rFonts w:ascii="Candara" w:hAnsi="Candara"/>
          <w:i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7" behindDoc="0" locked="0" layoutInCell="1" allowOverlap="1" wp14:anchorId="6B500A29" wp14:editId="02520DE7">
                <wp:simplePos x="0" y="0"/>
                <wp:positionH relativeFrom="column">
                  <wp:posOffset>1279525</wp:posOffset>
                </wp:positionH>
                <wp:positionV relativeFrom="paragraph">
                  <wp:posOffset>51198</wp:posOffset>
                </wp:positionV>
                <wp:extent cx="4318612" cy="1404620"/>
                <wp:effectExtent l="0" t="0" r="0" b="0"/>
                <wp:wrapNone/>
                <wp:docPr id="19076646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6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B9A5F" w14:textId="202F4D2E" w:rsidR="00F941AE" w:rsidRDefault="006F0D53" w:rsidP="00F941AE">
                            <w:hyperlink r:id="rId31" w:history="1">
                              <w:r>
                                <w:rPr>
                                  <w:rStyle w:val="Hyperlink"/>
                                  <w:sz w:val="20"/>
                                </w:rPr>
                                <w:t>Black shoes, Leather shoes, Used shoes</w:t>
                              </w:r>
                            </w:hyperlink>
                            <w:r w:rsidR="00F941AE">
                              <w:t xml:space="preserve">, </w:t>
                            </w:r>
                            <w:proofErr w:type="spellStart"/>
                            <w:r w:rsidR="007C60C7">
                              <w:t>xaytham</w:t>
                            </w:r>
                            <w:proofErr w:type="spellEnd"/>
                            <w:r w:rsidR="00F941AE" w:rsidRPr="00B3070A">
                              <w:t xml:space="preserve">, via </w:t>
                            </w:r>
                            <w:proofErr w:type="spellStart"/>
                            <w:r w:rsidR="00F941AE" w:rsidRPr="00B3070A">
                              <w:t>Pixabay</w:t>
                            </w:r>
                            <w:proofErr w:type="spellEnd"/>
                            <w:r w:rsidR="00F941AE" w:rsidRPr="00B3070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00A29" id="_x0000_s1034" type="#_x0000_t202" style="position:absolute;margin-left:100.75pt;margin-top:4.05pt;width:340.05pt;height:110.6pt;z-index:25167769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" filled="f" stroked="f">
                <v:textbox style="mso-fit-shape-to-text:t">
                  <w:txbxContent>
                    <w:p w14:paraId="29EB9A5F" w14:textId="202F4D2E" w:rsidR="00F941AE" w:rsidRDefault="006F0D53" w:rsidP="00F941AE">
                      <w:hyperlink r:id="rId32" w:history="1">
                        <w:r>
                          <w:rPr>
                            <w:rStyle w:val="Hyperlink"/>
                            <w:sz w:val="20"/>
                          </w:rPr>
                          <w:t>Black shoes, Leather shoes, Used shoes</w:t>
                        </w:r>
                      </w:hyperlink>
                      <w:r w:rsidR="00F941AE">
                        <w:t xml:space="preserve">, </w:t>
                      </w:r>
                      <w:proofErr w:type="spellStart"/>
                      <w:r w:rsidR="007C60C7">
                        <w:t>xaytham</w:t>
                      </w:r>
                      <w:proofErr w:type="spellEnd"/>
                      <w:r w:rsidR="00F941AE" w:rsidRPr="00B3070A">
                        <w:t xml:space="preserve">, via </w:t>
                      </w:r>
                      <w:proofErr w:type="spellStart"/>
                      <w:r w:rsidR="00F941AE" w:rsidRPr="00B3070A">
                        <w:t>Pixabay</w:t>
                      </w:r>
                      <w:proofErr w:type="spellEnd"/>
                      <w:r w:rsidR="00F941AE" w:rsidRPr="00B3070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3B1AB55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5D3C3CB2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5D8C34BA" w14:textId="661BAAE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5AED9E22" w14:textId="4E785E06" w:rsidR="009E6EE2" w:rsidRDefault="00041953" w:rsidP="00F02136">
      <w:pPr>
        <w:spacing w:after="0"/>
        <w:rPr>
          <w:rFonts w:ascii="Candara" w:hAnsi="Candara"/>
          <w:i/>
          <w:noProof/>
        </w:rPr>
      </w:pPr>
      <w:r>
        <w:rPr>
          <w:noProof/>
        </w:rPr>
        <w:drawing>
          <wp:anchor distT="0" distB="0" distL="114300" distR="114300" simplePos="0" relativeHeight="251685889" behindDoc="0" locked="0" layoutInCell="1" allowOverlap="1" wp14:anchorId="38BCADE2" wp14:editId="057F0708">
            <wp:simplePos x="0" y="0"/>
            <wp:positionH relativeFrom="column">
              <wp:posOffset>298787</wp:posOffset>
            </wp:positionH>
            <wp:positionV relativeFrom="paragraph">
              <wp:posOffset>26540</wp:posOffset>
            </wp:positionV>
            <wp:extent cx="5947757" cy="3977089"/>
            <wp:effectExtent l="0" t="0" r="0" b="4445"/>
            <wp:wrapNone/>
            <wp:docPr id="1769587235" name="Picture 11" descr="A pair of red high heeled sho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87235" name="Picture 11" descr="A pair of red high heeled sho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57" cy="397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05386" w14:textId="3B6BA89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2DEB088F" w14:textId="6536E4FA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4327BCFC" w14:textId="242F1911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4365FB87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1E5164A3" w14:textId="0D5A2C3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4320A77D" w14:textId="539ABD81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70539B3D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167426E9" w14:textId="1DD0DAE2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255AE948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4138B6E5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5A8D5DD4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5AFAD4AB" w14:textId="2B205B68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7748B800" w14:textId="118B8C12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26547BC5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0C5EF2DE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62CA7CBF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0D0CCE9D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6D4FE3E7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3F9B34F9" w14:textId="59FE8756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151909C9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479CA120" w14:textId="244A7208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2EE4C51D" w14:textId="61F50A9F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7B0C5E49" w14:textId="216D9024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40CED231" w14:textId="6E8BDF92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3F5881BC" w14:textId="6D7A71D1" w:rsidR="009E6EE2" w:rsidRDefault="009E6EE2" w:rsidP="00F02136">
      <w:pPr>
        <w:spacing w:after="0"/>
        <w:rPr>
          <w:rFonts w:ascii="Candara" w:hAnsi="Candara"/>
          <w:i/>
          <w:noProof/>
        </w:rPr>
      </w:pPr>
    </w:p>
    <w:p w14:paraId="388975B1" w14:textId="070CCF44" w:rsidR="009E6EE2" w:rsidRDefault="007C60C7" w:rsidP="00F02136">
      <w:pPr>
        <w:spacing w:after="0"/>
        <w:rPr>
          <w:rFonts w:ascii="Candara" w:hAnsi="Candara"/>
          <w:i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5" behindDoc="0" locked="0" layoutInCell="1" allowOverlap="1" wp14:anchorId="364ACAA9" wp14:editId="0E993D0F">
                <wp:simplePos x="0" y="0"/>
                <wp:positionH relativeFrom="column">
                  <wp:posOffset>1542347</wp:posOffset>
                </wp:positionH>
                <wp:positionV relativeFrom="paragraph">
                  <wp:posOffset>47840</wp:posOffset>
                </wp:positionV>
                <wp:extent cx="3793490" cy="1404620"/>
                <wp:effectExtent l="0" t="0" r="0" b="0"/>
                <wp:wrapNone/>
                <wp:docPr id="1775424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34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BA66F" w14:textId="2703DCBE" w:rsidR="004F3E47" w:rsidRDefault="00857833" w:rsidP="004F3E47">
                            <w:hyperlink r:id="rId34" w:history="1">
                              <w:r>
                                <w:rPr>
                                  <w:rStyle w:val="Hyperlink"/>
                                  <w:sz w:val="20"/>
                                </w:rPr>
                                <w:t>Fashion, High heels, Shoes</w:t>
                              </w:r>
                            </w:hyperlink>
                            <w:r w:rsidR="004F3E47">
                              <w:t xml:space="preserve">, </w:t>
                            </w:r>
                            <w:proofErr w:type="spellStart"/>
                            <w:r w:rsidR="008C5C04">
                              <w:t>Pexels</w:t>
                            </w:r>
                            <w:proofErr w:type="spellEnd"/>
                            <w:r w:rsidR="004F3E47" w:rsidRPr="00B3070A">
                              <w:t xml:space="preserve">, via </w:t>
                            </w:r>
                            <w:proofErr w:type="spellStart"/>
                            <w:r w:rsidR="004F3E47" w:rsidRPr="00B3070A">
                              <w:t>Pixabay</w:t>
                            </w:r>
                            <w:proofErr w:type="spellEnd"/>
                            <w:r w:rsidR="004F3E47" w:rsidRPr="00B3070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4ACAA9" id="_x0000_s1035" type="#_x0000_t202" style="position:absolute;margin-left:121.45pt;margin-top:3.75pt;width:298.7pt;height:110.6pt;z-index:2516797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" filled="f" stroked="f">
                <v:textbox style="mso-fit-shape-to-text:t">
                  <w:txbxContent>
                    <w:p w14:paraId="243BA66F" w14:textId="2703DCBE" w:rsidR="004F3E47" w:rsidRDefault="00857833" w:rsidP="004F3E47">
                      <w:hyperlink r:id="rId35" w:history="1">
                        <w:r>
                          <w:rPr>
                            <w:rStyle w:val="Hyperlink"/>
                            <w:sz w:val="20"/>
                          </w:rPr>
                          <w:t>Fashion, High heels, Shoes</w:t>
                        </w:r>
                      </w:hyperlink>
                      <w:r w:rsidR="004F3E47">
                        <w:t xml:space="preserve">, </w:t>
                      </w:r>
                      <w:proofErr w:type="spellStart"/>
                      <w:r w:rsidR="008C5C04">
                        <w:t>Pexels</w:t>
                      </w:r>
                      <w:proofErr w:type="spellEnd"/>
                      <w:r w:rsidR="004F3E47" w:rsidRPr="00B3070A">
                        <w:t xml:space="preserve">, via </w:t>
                      </w:r>
                      <w:proofErr w:type="spellStart"/>
                      <w:r w:rsidR="004F3E47" w:rsidRPr="00B3070A">
                        <w:t>Pixabay</w:t>
                      </w:r>
                      <w:proofErr w:type="spellEnd"/>
                      <w:r w:rsidR="004F3E47" w:rsidRPr="00B3070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0258F5A" w14:textId="77777777" w:rsidR="009E6EE2" w:rsidRDefault="009E6EE2" w:rsidP="00F02136">
      <w:pPr>
        <w:spacing w:after="0"/>
        <w:rPr>
          <w:rFonts w:ascii="Candara" w:hAnsi="Candara"/>
          <w:i/>
          <w:noProof/>
        </w:rPr>
      </w:pPr>
    </w:p>
    <w:sectPr w:rsidR="009E6EE2" w:rsidSect="00E016AD"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1134" w:right="1021" w:bottom="1134" w:left="1021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5919D" w14:textId="77777777" w:rsidR="00BD0193" w:rsidRDefault="00BD0193" w:rsidP="00A21BF1">
      <w:pPr>
        <w:spacing w:line="240" w:lineRule="auto"/>
      </w:pPr>
      <w:r>
        <w:separator/>
      </w:r>
    </w:p>
  </w:endnote>
  <w:endnote w:type="continuationSeparator" w:id="0">
    <w:p w14:paraId="7A8684C4" w14:textId="77777777" w:rsidR="00BD0193" w:rsidRDefault="00BD0193" w:rsidP="00A21BF1">
      <w:pPr>
        <w:spacing w:line="240" w:lineRule="auto"/>
      </w:pPr>
      <w:r>
        <w:continuationSeparator/>
      </w:r>
    </w:p>
  </w:endnote>
  <w:endnote w:type="continuationNotice" w:id="1">
    <w:p w14:paraId="40ACE58C" w14:textId="77777777" w:rsidR="00BD0193" w:rsidRDefault="00BD01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38DB6C0F" w14:textId="77777777" w:rsidTr="00824DA9">
      <w:trPr>
        <w:trHeight w:val="601"/>
      </w:trPr>
      <w:tc>
        <w:tcPr>
          <w:tcW w:w="9849" w:type="dxa"/>
          <w:vAlign w:val="bottom"/>
        </w:tcPr>
        <w:p w14:paraId="798D31FB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922D7C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38C35688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54CD4E52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1F3BF45E" w14:textId="77777777" w:rsidTr="00AF702B">
      <w:trPr>
        <w:trHeight w:val="454"/>
      </w:trPr>
      <w:tc>
        <w:tcPr>
          <w:tcW w:w="2127" w:type="dxa"/>
          <w:vAlign w:val="bottom"/>
        </w:tcPr>
        <w:p w14:paraId="07A5AE26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0C452786" wp14:editId="5409F481">
                <wp:extent cx="543600" cy="190800"/>
                <wp:effectExtent l="0" t="0" r="0" b="0"/>
                <wp:docPr id="1681800067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7A16932F" w14:textId="77777777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F1978CB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A1A6DD9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5790413A" w14:textId="77777777" w:rsidTr="00AF702B">
      <w:trPr>
        <w:trHeight w:val="454"/>
      </w:trPr>
      <w:tc>
        <w:tcPr>
          <w:tcW w:w="2127" w:type="dxa"/>
          <w:vAlign w:val="bottom"/>
        </w:tcPr>
        <w:p w14:paraId="56D7FD55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45ABDF08" wp14:editId="6D980EFE">
                <wp:extent cx="543600" cy="190800"/>
                <wp:effectExtent l="0" t="0" r="0" b="0"/>
                <wp:docPr id="418441475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371E924D" w14:textId="77777777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ADF6772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4232C7B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5A95F" w14:textId="77777777" w:rsidR="00BD0193" w:rsidRDefault="00BD0193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7808303D" w14:textId="77777777" w:rsidR="00BD0193" w:rsidRDefault="00BD0193" w:rsidP="00A21BF1">
      <w:pPr>
        <w:spacing w:line="240" w:lineRule="auto"/>
      </w:pPr>
      <w:r>
        <w:continuationSeparator/>
      </w:r>
    </w:p>
  </w:footnote>
  <w:footnote w:type="continuationNotice" w:id="1">
    <w:p w14:paraId="5271970E" w14:textId="77777777" w:rsidR="00BD0193" w:rsidRDefault="00BD01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32BD7061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7B562459" w14:textId="691DB47D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="005F0374">
            <w:rPr>
              <w:b/>
              <w:bCs/>
              <w:sz w:val="22"/>
            </w:rPr>
            <w:fldChar w:fldCharType="separate"/>
          </w:r>
          <w:r w:rsidR="005F0374">
            <w:rPr>
              <w:b/>
              <w:bCs/>
              <w:noProof/>
              <w:sz w:val="22"/>
            </w:rPr>
            <w:t>Which shoes to choose?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88D116E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231B5056" w14:textId="77777777" w:rsidTr="002B4E5C">
      <w:trPr>
        <w:trHeight w:val="850"/>
      </w:trPr>
      <w:tc>
        <w:tcPr>
          <w:tcW w:w="8080" w:type="dxa"/>
        </w:tcPr>
        <w:p w14:paraId="4CB6FD2C" w14:textId="77777777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1CF5D4E1" wp14:editId="1DF47150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E5B46D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93E5A44"/>
    <w:multiLevelType w:val="hybridMultilevel"/>
    <w:tmpl w:val="E58E1C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7B07E2"/>
    <w:multiLevelType w:val="multilevel"/>
    <w:tmpl w:val="C2FCD396"/>
    <w:numStyleLink w:val="Numbers"/>
  </w:abstractNum>
  <w:abstractNum w:abstractNumId="29" w15:restartNumberingAfterBreak="0">
    <w:nsid w:val="64171363"/>
    <w:multiLevelType w:val="multilevel"/>
    <w:tmpl w:val="26FAA784"/>
    <w:numStyleLink w:val="HeadingList"/>
  </w:abstractNum>
  <w:abstractNum w:abstractNumId="30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E1ACC"/>
    <w:multiLevelType w:val="multilevel"/>
    <w:tmpl w:val="488CB474"/>
    <w:numStyleLink w:val="Bullets"/>
  </w:abstractNum>
  <w:abstractNum w:abstractNumId="34" w15:restartNumberingAfterBreak="0">
    <w:nsid w:val="77484A8F"/>
    <w:multiLevelType w:val="multilevel"/>
    <w:tmpl w:val="C2FCD396"/>
    <w:numStyleLink w:val="Numbers"/>
  </w:abstractNum>
  <w:abstractNum w:abstractNumId="35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7"/>
  </w:num>
  <w:num w:numId="7" w16cid:durableId="1421828783">
    <w:abstractNumId w:val="31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2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30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8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9"/>
  </w:num>
  <w:num w:numId="23" w16cid:durableId="270629335">
    <w:abstractNumId w:val="34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5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3"/>
  </w:num>
  <w:num w:numId="34" w16cid:durableId="630063444">
    <w:abstractNumId w:val="15"/>
  </w:num>
  <w:num w:numId="35" w16cid:durableId="285429865">
    <w:abstractNumId w:val="8"/>
  </w:num>
  <w:num w:numId="36" w16cid:durableId="46107513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D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1953"/>
    <w:rsid w:val="00042F31"/>
    <w:rsid w:val="000435A2"/>
    <w:rsid w:val="00053BA4"/>
    <w:rsid w:val="00054CDA"/>
    <w:rsid w:val="0005503D"/>
    <w:rsid w:val="000551ED"/>
    <w:rsid w:val="00055D51"/>
    <w:rsid w:val="00057FCB"/>
    <w:rsid w:val="00061351"/>
    <w:rsid w:val="000616DC"/>
    <w:rsid w:val="000706AA"/>
    <w:rsid w:val="00070883"/>
    <w:rsid w:val="00073CDB"/>
    <w:rsid w:val="00075852"/>
    <w:rsid w:val="00076393"/>
    <w:rsid w:val="000771AF"/>
    <w:rsid w:val="00077D71"/>
    <w:rsid w:val="00077DC8"/>
    <w:rsid w:val="00080C1F"/>
    <w:rsid w:val="00084EC1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5137"/>
    <w:rsid w:val="000B7385"/>
    <w:rsid w:val="000B7A79"/>
    <w:rsid w:val="000C470C"/>
    <w:rsid w:val="000C4DF8"/>
    <w:rsid w:val="000C502C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1D36"/>
    <w:rsid w:val="001141AE"/>
    <w:rsid w:val="00115D43"/>
    <w:rsid w:val="0011711C"/>
    <w:rsid w:val="00120345"/>
    <w:rsid w:val="001206BD"/>
    <w:rsid w:val="00121694"/>
    <w:rsid w:val="00121AE4"/>
    <w:rsid w:val="00124714"/>
    <w:rsid w:val="001259D9"/>
    <w:rsid w:val="00126AED"/>
    <w:rsid w:val="001270C1"/>
    <w:rsid w:val="001276C8"/>
    <w:rsid w:val="0013103A"/>
    <w:rsid w:val="00134FBB"/>
    <w:rsid w:val="0013671F"/>
    <w:rsid w:val="00136A2D"/>
    <w:rsid w:val="00136E4E"/>
    <w:rsid w:val="00143C3B"/>
    <w:rsid w:val="00154484"/>
    <w:rsid w:val="001544CE"/>
    <w:rsid w:val="00155BEC"/>
    <w:rsid w:val="00157877"/>
    <w:rsid w:val="00157E37"/>
    <w:rsid w:val="00162154"/>
    <w:rsid w:val="00162275"/>
    <w:rsid w:val="00162777"/>
    <w:rsid w:val="00163D07"/>
    <w:rsid w:val="001708F4"/>
    <w:rsid w:val="001724BC"/>
    <w:rsid w:val="0017337C"/>
    <w:rsid w:val="00174461"/>
    <w:rsid w:val="00174DD0"/>
    <w:rsid w:val="0017526C"/>
    <w:rsid w:val="00175679"/>
    <w:rsid w:val="00176786"/>
    <w:rsid w:val="0017710E"/>
    <w:rsid w:val="00182D1F"/>
    <w:rsid w:val="00185C4D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A5B7C"/>
    <w:rsid w:val="001B310A"/>
    <w:rsid w:val="001B52A0"/>
    <w:rsid w:val="001B5F65"/>
    <w:rsid w:val="001B7B5E"/>
    <w:rsid w:val="001C04A9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E2CE5"/>
    <w:rsid w:val="001E7024"/>
    <w:rsid w:val="001F435C"/>
    <w:rsid w:val="001F6C35"/>
    <w:rsid w:val="001F7781"/>
    <w:rsid w:val="00200CE3"/>
    <w:rsid w:val="00202FB6"/>
    <w:rsid w:val="002033DF"/>
    <w:rsid w:val="00205972"/>
    <w:rsid w:val="00215A55"/>
    <w:rsid w:val="0023065D"/>
    <w:rsid w:val="00230F57"/>
    <w:rsid w:val="00232960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5B8"/>
    <w:rsid w:val="0025095A"/>
    <w:rsid w:val="00250E24"/>
    <w:rsid w:val="00251212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8D7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289"/>
    <w:rsid w:val="002A2A6B"/>
    <w:rsid w:val="002A3E43"/>
    <w:rsid w:val="002A4F78"/>
    <w:rsid w:val="002A60C2"/>
    <w:rsid w:val="002A67C2"/>
    <w:rsid w:val="002B2B46"/>
    <w:rsid w:val="002B4E5C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5BB"/>
    <w:rsid w:val="0033074B"/>
    <w:rsid w:val="00330BD8"/>
    <w:rsid w:val="0033246B"/>
    <w:rsid w:val="00335382"/>
    <w:rsid w:val="00335767"/>
    <w:rsid w:val="00336B96"/>
    <w:rsid w:val="00340AD1"/>
    <w:rsid w:val="00341A3B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2AEC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075"/>
    <w:rsid w:val="00392147"/>
    <w:rsid w:val="00394409"/>
    <w:rsid w:val="00396E48"/>
    <w:rsid w:val="003A20B1"/>
    <w:rsid w:val="003A3347"/>
    <w:rsid w:val="003A6438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0DBF"/>
    <w:rsid w:val="003F23CF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4865"/>
    <w:rsid w:val="00435885"/>
    <w:rsid w:val="00437101"/>
    <w:rsid w:val="00442916"/>
    <w:rsid w:val="00444637"/>
    <w:rsid w:val="00446523"/>
    <w:rsid w:val="0044722E"/>
    <w:rsid w:val="004510FC"/>
    <w:rsid w:val="00451821"/>
    <w:rsid w:val="00453A1C"/>
    <w:rsid w:val="004562EC"/>
    <w:rsid w:val="0045736C"/>
    <w:rsid w:val="00457B2F"/>
    <w:rsid w:val="00460BEA"/>
    <w:rsid w:val="00470173"/>
    <w:rsid w:val="00470E01"/>
    <w:rsid w:val="00475ABB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515"/>
    <w:rsid w:val="004E3F49"/>
    <w:rsid w:val="004F3E47"/>
    <w:rsid w:val="004F6B2A"/>
    <w:rsid w:val="004F736A"/>
    <w:rsid w:val="0050359B"/>
    <w:rsid w:val="005067C1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5C50"/>
    <w:rsid w:val="005368F8"/>
    <w:rsid w:val="00536A0D"/>
    <w:rsid w:val="00540C8A"/>
    <w:rsid w:val="00541211"/>
    <w:rsid w:val="00541954"/>
    <w:rsid w:val="00543C00"/>
    <w:rsid w:val="00547721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0F62"/>
    <w:rsid w:val="005B2874"/>
    <w:rsid w:val="005B311A"/>
    <w:rsid w:val="005B5872"/>
    <w:rsid w:val="005B7C9C"/>
    <w:rsid w:val="005C0115"/>
    <w:rsid w:val="005C0363"/>
    <w:rsid w:val="005C0D34"/>
    <w:rsid w:val="005C0EBF"/>
    <w:rsid w:val="005C12E3"/>
    <w:rsid w:val="005C250D"/>
    <w:rsid w:val="005C6A7B"/>
    <w:rsid w:val="005D0054"/>
    <w:rsid w:val="005D1F4F"/>
    <w:rsid w:val="005D6390"/>
    <w:rsid w:val="005E5F13"/>
    <w:rsid w:val="005E7C16"/>
    <w:rsid w:val="005F01DF"/>
    <w:rsid w:val="005F0374"/>
    <w:rsid w:val="005F1828"/>
    <w:rsid w:val="005F5793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14D4"/>
    <w:rsid w:val="00642369"/>
    <w:rsid w:val="00642A4E"/>
    <w:rsid w:val="006459B9"/>
    <w:rsid w:val="0064665A"/>
    <w:rsid w:val="00651DA6"/>
    <w:rsid w:val="0065271E"/>
    <w:rsid w:val="00653F0F"/>
    <w:rsid w:val="00654D86"/>
    <w:rsid w:val="006556E2"/>
    <w:rsid w:val="006560AD"/>
    <w:rsid w:val="006564E2"/>
    <w:rsid w:val="0065653A"/>
    <w:rsid w:val="0065703F"/>
    <w:rsid w:val="00662171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97798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0D53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5736E"/>
    <w:rsid w:val="007611FF"/>
    <w:rsid w:val="00766C18"/>
    <w:rsid w:val="00767FE5"/>
    <w:rsid w:val="00770CC3"/>
    <w:rsid w:val="00772376"/>
    <w:rsid w:val="00772D54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D71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60C7"/>
    <w:rsid w:val="007C7AE1"/>
    <w:rsid w:val="007D14DC"/>
    <w:rsid w:val="007D204F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3EBB"/>
    <w:rsid w:val="007F4985"/>
    <w:rsid w:val="007F7D15"/>
    <w:rsid w:val="00800701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26D00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57833"/>
    <w:rsid w:val="00867136"/>
    <w:rsid w:val="00870D0C"/>
    <w:rsid w:val="00871D32"/>
    <w:rsid w:val="008802F2"/>
    <w:rsid w:val="0088062B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A70B5"/>
    <w:rsid w:val="008C01DB"/>
    <w:rsid w:val="008C04AB"/>
    <w:rsid w:val="008C09E4"/>
    <w:rsid w:val="008C2BF6"/>
    <w:rsid w:val="008C5C04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8F77E0"/>
    <w:rsid w:val="00904BB0"/>
    <w:rsid w:val="00905356"/>
    <w:rsid w:val="009058DC"/>
    <w:rsid w:val="00914F4E"/>
    <w:rsid w:val="00915202"/>
    <w:rsid w:val="00920216"/>
    <w:rsid w:val="00921612"/>
    <w:rsid w:val="00922D7C"/>
    <w:rsid w:val="00932968"/>
    <w:rsid w:val="0093395B"/>
    <w:rsid w:val="00934DAD"/>
    <w:rsid w:val="00935AF9"/>
    <w:rsid w:val="00936951"/>
    <w:rsid w:val="009401DF"/>
    <w:rsid w:val="00943D7F"/>
    <w:rsid w:val="009445F7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0B88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1F6F"/>
    <w:rsid w:val="009E3255"/>
    <w:rsid w:val="009E4CA3"/>
    <w:rsid w:val="009E6EE2"/>
    <w:rsid w:val="009F2BF7"/>
    <w:rsid w:val="009F63D0"/>
    <w:rsid w:val="009F6522"/>
    <w:rsid w:val="009F742D"/>
    <w:rsid w:val="00A00A95"/>
    <w:rsid w:val="00A01E54"/>
    <w:rsid w:val="00A02395"/>
    <w:rsid w:val="00A02D38"/>
    <w:rsid w:val="00A02E9C"/>
    <w:rsid w:val="00A03D96"/>
    <w:rsid w:val="00A03F81"/>
    <w:rsid w:val="00A1098E"/>
    <w:rsid w:val="00A125E7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2157"/>
    <w:rsid w:val="00A62D5D"/>
    <w:rsid w:val="00A63509"/>
    <w:rsid w:val="00A66CCE"/>
    <w:rsid w:val="00A672AB"/>
    <w:rsid w:val="00A70D90"/>
    <w:rsid w:val="00A7356C"/>
    <w:rsid w:val="00A73FBE"/>
    <w:rsid w:val="00A75BA6"/>
    <w:rsid w:val="00A86BBE"/>
    <w:rsid w:val="00A870F6"/>
    <w:rsid w:val="00A91E70"/>
    <w:rsid w:val="00A96697"/>
    <w:rsid w:val="00A97A60"/>
    <w:rsid w:val="00AA23AC"/>
    <w:rsid w:val="00AA3A02"/>
    <w:rsid w:val="00AA483E"/>
    <w:rsid w:val="00AA667D"/>
    <w:rsid w:val="00AA6AA1"/>
    <w:rsid w:val="00AB0E6F"/>
    <w:rsid w:val="00AB33DE"/>
    <w:rsid w:val="00AB3D83"/>
    <w:rsid w:val="00AB5643"/>
    <w:rsid w:val="00AB6C9F"/>
    <w:rsid w:val="00AC0259"/>
    <w:rsid w:val="00AC0805"/>
    <w:rsid w:val="00AC0EF4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DDA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14AC2"/>
    <w:rsid w:val="00B24CBA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47C0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2D2"/>
    <w:rsid w:val="00BA36ED"/>
    <w:rsid w:val="00BA3815"/>
    <w:rsid w:val="00BA4B6B"/>
    <w:rsid w:val="00BA61B9"/>
    <w:rsid w:val="00BB1179"/>
    <w:rsid w:val="00BB55DE"/>
    <w:rsid w:val="00BB655A"/>
    <w:rsid w:val="00BB70AA"/>
    <w:rsid w:val="00BC6039"/>
    <w:rsid w:val="00BC61DC"/>
    <w:rsid w:val="00BD0193"/>
    <w:rsid w:val="00BD1608"/>
    <w:rsid w:val="00BD5355"/>
    <w:rsid w:val="00BD7CA2"/>
    <w:rsid w:val="00BE4B2A"/>
    <w:rsid w:val="00BE57E8"/>
    <w:rsid w:val="00BE7019"/>
    <w:rsid w:val="00BF05EC"/>
    <w:rsid w:val="00BF07C3"/>
    <w:rsid w:val="00BF3248"/>
    <w:rsid w:val="00BF3307"/>
    <w:rsid w:val="00BF3A53"/>
    <w:rsid w:val="00BF3DFD"/>
    <w:rsid w:val="00BF674C"/>
    <w:rsid w:val="00BF79B0"/>
    <w:rsid w:val="00C00A86"/>
    <w:rsid w:val="00C016E0"/>
    <w:rsid w:val="00C02892"/>
    <w:rsid w:val="00C104A3"/>
    <w:rsid w:val="00C115DD"/>
    <w:rsid w:val="00C11DDE"/>
    <w:rsid w:val="00C11E46"/>
    <w:rsid w:val="00C12546"/>
    <w:rsid w:val="00C1445A"/>
    <w:rsid w:val="00C22321"/>
    <w:rsid w:val="00C23420"/>
    <w:rsid w:val="00C24243"/>
    <w:rsid w:val="00C24B57"/>
    <w:rsid w:val="00C265C4"/>
    <w:rsid w:val="00C26A11"/>
    <w:rsid w:val="00C34B37"/>
    <w:rsid w:val="00C46A62"/>
    <w:rsid w:val="00C47F9B"/>
    <w:rsid w:val="00C509EE"/>
    <w:rsid w:val="00C53D70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343"/>
    <w:rsid w:val="00C92D66"/>
    <w:rsid w:val="00C9515B"/>
    <w:rsid w:val="00C9726E"/>
    <w:rsid w:val="00C9783A"/>
    <w:rsid w:val="00CA16EA"/>
    <w:rsid w:val="00CA2679"/>
    <w:rsid w:val="00CA2A2E"/>
    <w:rsid w:val="00CA5AF4"/>
    <w:rsid w:val="00CA5C36"/>
    <w:rsid w:val="00CA6D86"/>
    <w:rsid w:val="00CA702F"/>
    <w:rsid w:val="00CB010F"/>
    <w:rsid w:val="00CB30DA"/>
    <w:rsid w:val="00CB464E"/>
    <w:rsid w:val="00CB4A2D"/>
    <w:rsid w:val="00CC290B"/>
    <w:rsid w:val="00CC75AA"/>
    <w:rsid w:val="00CD0835"/>
    <w:rsid w:val="00CD2F1A"/>
    <w:rsid w:val="00CD57B9"/>
    <w:rsid w:val="00CD6674"/>
    <w:rsid w:val="00CD7D19"/>
    <w:rsid w:val="00CE37CF"/>
    <w:rsid w:val="00CE40E8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17C00"/>
    <w:rsid w:val="00D25EA5"/>
    <w:rsid w:val="00D33428"/>
    <w:rsid w:val="00D349BA"/>
    <w:rsid w:val="00D35553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2F46"/>
    <w:rsid w:val="00D75025"/>
    <w:rsid w:val="00D75B2F"/>
    <w:rsid w:val="00D7638C"/>
    <w:rsid w:val="00D904C8"/>
    <w:rsid w:val="00D92852"/>
    <w:rsid w:val="00DA67B6"/>
    <w:rsid w:val="00DA6FCB"/>
    <w:rsid w:val="00DB0B3A"/>
    <w:rsid w:val="00DB5DB1"/>
    <w:rsid w:val="00DB6F74"/>
    <w:rsid w:val="00DC006B"/>
    <w:rsid w:val="00DC0434"/>
    <w:rsid w:val="00DC18CB"/>
    <w:rsid w:val="00DC1902"/>
    <w:rsid w:val="00DD0557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16AD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02AD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542B0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38F1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EF67E0"/>
    <w:rsid w:val="00F02136"/>
    <w:rsid w:val="00F05CD2"/>
    <w:rsid w:val="00F065DB"/>
    <w:rsid w:val="00F06E72"/>
    <w:rsid w:val="00F1022F"/>
    <w:rsid w:val="00F1026B"/>
    <w:rsid w:val="00F10582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3447F"/>
    <w:rsid w:val="00F40133"/>
    <w:rsid w:val="00F4142A"/>
    <w:rsid w:val="00F41BB0"/>
    <w:rsid w:val="00F4398A"/>
    <w:rsid w:val="00F43B8D"/>
    <w:rsid w:val="00F43BE4"/>
    <w:rsid w:val="00F444BA"/>
    <w:rsid w:val="00F504C2"/>
    <w:rsid w:val="00F50D5A"/>
    <w:rsid w:val="00F5152D"/>
    <w:rsid w:val="00F5365A"/>
    <w:rsid w:val="00F55919"/>
    <w:rsid w:val="00F55D7C"/>
    <w:rsid w:val="00F55F8D"/>
    <w:rsid w:val="00F6027A"/>
    <w:rsid w:val="00F60580"/>
    <w:rsid w:val="00F62579"/>
    <w:rsid w:val="00F62F85"/>
    <w:rsid w:val="00F65852"/>
    <w:rsid w:val="00F706D1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41AE"/>
    <w:rsid w:val="00F956F1"/>
    <w:rsid w:val="00FA5A28"/>
    <w:rsid w:val="00FA7467"/>
    <w:rsid w:val="00FB126B"/>
    <w:rsid w:val="00FB1D2E"/>
    <w:rsid w:val="00FB2787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E558C"/>
    <w:rsid w:val="00FF0D8F"/>
    <w:rsid w:val="00FF48EF"/>
    <w:rsid w:val="00FF6A91"/>
    <w:rsid w:val="0A458E2C"/>
    <w:rsid w:val="2D40EAF1"/>
    <w:rsid w:val="6B53F702"/>
    <w:rsid w:val="73CAB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CC9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ind w:left="397" w:hanging="397"/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ind w:left="794" w:hanging="397"/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ind w:left="1191" w:hanging="397"/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ind w:left="284" w:hanging="284"/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ind w:left="567" w:hanging="283"/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ind w:left="851" w:hanging="284"/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C53D70"/>
    <w:pPr>
      <w:ind w:left="720"/>
      <w:contextualSpacing/>
    </w:pPr>
  </w:style>
  <w:style w:type="character" w:customStyle="1" w:styleId="normaltextrun">
    <w:name w:val="normaltextrun"/>
    <w:basedOn w:val="DefaultParagraphFont"/>
    <w:uiPriority w:val="1"/>
    <w:rsid w:val="00C53D70"/>
  </w:style>
  <w:style w:type="character" w:customStyle="1" w:styleId="eop">
    <w:name w:val="eop"/>
    <w:basedOn w:val="DefaultParagraphFont"/>
    <w:uiPriority w:val="1"/>
    <w:rsid w:val="00A73FBE"/>
  </w:style>
  <w:style w:type="paragraph" w:customStyle="1" w:styleId="paragraph">
    <w:name w:val="paragraph"/>
    <w:basedOn w:val="Normal"/>
    <w:uiPriority w:val="1"/>
    <w:rsid w:val="00A73FB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photos/gumboots-mud-dirt-wet-rainboots-2790714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5.jpeg"/><Relationship Id="rId39" Type="http://schemas.openxmlformats.org/officeDocument/2006/relationships/header" Target="header2.xml"/><Relationship Id="rId21" Type="http://schemas.openxmlformats.org/officeDocument/2006/relationships/image" Target="media/image4.jpeg"/><Relationship Id="rId34" Type="http://schemas.openxmlformats.org/officeDocument/2006/relationships/hyperlink" Target="https://pixabay.com/photos/fashion-high-heels-shoes-pumps-1284496/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pixabay.com/photos/flip-flops-shoes-summer-flip-beach-231649/" TargetMode="External"/><Relationship Id="rId20" Type="http://schemas.openxmlformats.org/officeDocument/2006/relationships/hyperlink" Target="https://pixabay.com/photos/feet-footwear-nike-shoes-sneakers-1840619/" TargetMode="External"/><Relationship Id="rId29" Type="http://schemas.openxmlformats.org/officeDocument/2006/relationships/hyperlink" Target="https://pixabay.com/photos/ballet-top-ballerina-dance-female-4304971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pixabay.com/photos/work-boots-footwear-protection-889816/" TargetMode="External"/><Relationship Id="rId32" Type="http://schemas.openxmlformats.org/officeDocument/2006/relationships/hyperlink" Target="https://pixabay.com/photos/black-shoes-leather-shoes-used-shoes-2752226/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hyperlink" Target="https://commons.wikimedia.org/wiki/File:Gola_Speedster_soccer_shoes_20200501_001.jpg" TargetMode="External"/><Relationship Id="rId28" Type="http://schemas.openxmlformats.org/officeDocument/2006/relationships/hyperlink" Target="https://pixabay.com/photos/ballet-top-ballerina-dance-female-4304971/" TargetMode="External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pixabay.com/photos/feet-footwear-nike-shoes-sneakers-1840619/" TargetMode="External"/><Relationship Id="rId31" Type="http://schemas.openxmlformats.org/officeDocument/2006/relationships/hyperlink" Target="https://pixabay.com/photos/black-shoes-leather-shoes-used-shoes-2752226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ixabay.com/photos/gumboots-mud-dirt-wet-rainboots-2790714/" TargetMode="External"/><Relationship Id="rId22" Type="http://schemas.openxmlformats.org/officeDocument/2006/relationships/hyperlink" Target="https://commons.wikimedia.org/wiki/File:Gola_Speedster_soccer_shoes_20200501_001.jpg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7.jpeg"/><Relationship Id="rId35" Type="http://schemas.openxmlformats.org/officeDocument/2006/relationships/hyperlink" Target="https://pixabay.com/photos/fashion-high-heels-shoes-pumps-1284496/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https://pixabay.com/photos/flip-flops-shoes-summer-flip-beach-231649/" TargetMode="External"/><Relationship Id="rId25" Type="http://schemas.openxmlformats.org/officeDocument/2006/relationships/hyperlink" Target="https://pixabay.com/photos/work-boots-footwear-protection-889816/" TargetMode="External"/><Relationship Id="rId33" Type="http://schemas.openxmlformats.org/officeDocument/2006/relationships/image" Target="media/image8.jpeg"/><Relationship Id="rId38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27cb5f1ef949d5fb6964fd3d1a8872e7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9e1eb8a518404bde20677adff1f000d0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81454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81454</Url>
      <Description>AASID-2102554853-2681454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F7F3-B92C-4049-ADA0-669DA00C90C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9761328-CFB9-466B-A74C-331CDFF35E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A86D6B-C3A9-482C-869D-9C677B6B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5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</Words>
  <Characters>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8T11:02:00Z</dcterms:created>
  <dcterms:modified xsi:type="dcterms:W3CDTF">2025-12-15T2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_dlc_DocIdItemGuid">
    <vt:lpwstr>38cab489-05b0-458a-9da4-009fd4cad2c4</vt:lpwstr>
  </property>
  <property fmtid="{D5CDD505-2E9C-101B-9397-08002B2CF9AE}" pid="5" name="MediaServiceImageTags">
    <vt:lpwstr/>
  </property>
</Properties>
</file>